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0E8A2B90" w:rsidR="00442697" w:rsidRPr="008E725D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Raportare intermediara </w:t>
      </w:r>
      <w:r w:rsidR="004A79FF">
        <w:rPr>
          <w:rFonts w:ascii="Calibri" w:hAnsi="Calibri"/>
          <w:b/>
          <w:bCs/>
          <w:sz w:val="22"/>
          <w:szCs w:val="22"/>
          <w:u w:val="single"/>
        </w:rPr>
        <w:t xml:space="preserve">stadiu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3BEB1A43" w14:textId="4ECB7BA7" w:rsidR="008256AB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12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Sănătate</w:t>
      </w:r>
    </w:p>
    <w:p w14:paraId="06930E0A" w14:textId="5E667C66" w:rsidR="00FF0F63" w:rsidRPr="009B0EF4" w:rsidRDefault="00FF0F63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>Investiția specifică: I</w:t>
      </w:r>
      <w:r w:rsidR="003D233E">
        <w:rPr>
          <w:rFonts w:ascii="Calibri" w:hAnsi="Calibri"/>
          <w:b/>
          <w:bCs/>
          <w:i/>
          <w:iCs/>
          <w:sz w:val="22"/>
          <w:szCs w:val="22"/>
          <w:u w:val="single"/>
        </w:rPr>
        <w:t>1.5</w:t>
      </w: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3D233E">
        <w:rPr>
          <w:rFonts w:ascii="Calibri" w:hAnsi="Calibri"/>
          <w:b/>
          <w:bCs/>
          <w:i/>
          <w:iCs/>
          <w:sz w:val="22"/>
          <w:szCs w:val="22"/>
          <w:u w:val="single"/>
        </w:rPr>
        <w:t>–</w:t>
      </w: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3D233E">
        <w:rPr>
          <w:rFonts w:ascii="Calibri" w:hAnsi="Calibri"/>
          <w:b/>
          <w:bCs/>
          <w:i/>
          <w:iCs/>
          <w:sz w:val="22"/>
          <w:szCs w:val="22"/>
          <w:u w:val="single"/>
        </w:rPr>
        <w:t>Cabinete de planificare familială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226"/>
        <w:gridCol w:w="1273"/>
        <w:gridCol w:w="1407"/>
        <w:gridCol w:w="1374"/>
      </w:tblGrid>
      <w:tr w:rsidR="00C50185" w14:paraId="7AF7ABDF" w14:textId="0FC3A263" w:rsidTr="00C50185">
        <w:tc>
          <w:tcPr>
            <w:tcW w:w="613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4"/>
          </w:tcPr>
          <w:p w14:paraId="5F395E45" w14:textId="1FCA0DC9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50185" w14:paraId="2953B9A7" w14:textId="36E260A6" w:rsidTr="00C50185">
        <w:tc>
          <w:tcPr>
            <w:tcW w:w="613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273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407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374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C50185">
        <w:tc>
          <w:tcPr>
            <w:tcW w:w="613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594334D4" w14:textId="34A1E3C0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 xml:space="preserve">de </w:t>
            </w:r>
            <w:r w:rsidR="003D233E">
              <w:rPr>
                <w:rFonts w:ascii="Calibri" w:eastAsia="Times New Roman" w:hAnsi="Calibri"/>
                <w:sz w:val="22"/>
                <w:szCs w:val="22"/>
              </w:rPr>
              <w:t>cabinete de planificare familială</w:t>
            </w:r>
            <w:r w:rsidR="00633725">
              <w:rPr>
                <w:rFonts w:ascii="Calibri" w:eastAsia="Times New Roman" w:hAnsi="Calibri"/>
                <w:sz w:val="22"/>
                <w:szCs w:val="22"/>
              </w:rPr>
              <w:t xml:space="preserve"> echipate sau echipate </w:t>
            </w:r>
            <w:proofErr w:type="spellStart"/>
            <w:r w:rsidR="00633725">
              <w:rPr>
                <w:rFonts w:ascii="Calibri" w:eastAsia="Times New Roman" w:hAnsi="Calibri"/>
                <w:sz w:val="22"/>
                <w:szCs w:val="22"/>
              </w:rPr>
              <w:t>şi</w:t>
            </w:r>
            <w:proofErr w:type="spellEnd"/>
            <w:r w:rsidR="00633725">
              <w:rPr>
                <w:rFonts w:ascii="Calibri" w:eastAsia="Times New Roman" w:hAnsi="Calibri"/>
                <w:sz w:val="22"/>
                <w:szCs w:val="22"/>
              </w:rPr>
              <w:t xml:space="preserve"> renovate, conform cererii de </w:t>
            </w:r>
            <w:proofErr w:type="spellStart"/>
            <w:r w:rsidR="00633725">
              <w:rPr>
                <w:rFonts w:ascii="Calibri" w:eastAsia="Times New Roman" w:hAnsi="Calibri"/>
                <w:sz w:val="22"/>
                <w:szCs w:val="22"/>
              </w:rPr>
              <w:t>finanţare</w:t>
            </w:r>
            <w:proofErr w:type="spellEnd"/>
            <w:r w:rsidR="00633725">
              <w:rPr>
                <w:rFonts w:ascii="Calibri" w:eastAsia="Times New Roman" w:hAnsi="Calibri"/>
                <w:sz w:val="22"/>
                <w:szCs w:val="22"/>
              </w:rPr>
              <w:t xml:space="preserve"> aprobate</w:t>
            </w:r>
          </w:p>
        </w:tc>
        <w:tc>
          <w:tcPr>
            <w:tcW w:w="1751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30F97CD5" w14:textId="6EC1F812" w:rsidTr="00C50185">
        <w:tc>
          <w:tcPr>
            <w:tcW w:w="613" w:type="dxa"/>
          </w:tcPr>
          <w:p w14:paraId="7639AEC5" w14:textId="6702FC5D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1DF2AD03" w14:textId="1D7B6C2C" w:rsidR="00C50185" w:rsidRPr="00B93BE8" w:rsidRDefault="003D233E" w:rsidP="009B0EF4">
            <w:pPr>
              <w:jc w:val="both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Capacitatea unităților de asistență medicală modernizate (persoane/an)</w:t>
            </w:r>
          </w:p>
        </w:tc>
        <w:tc>
          <w:tcPr>
            <w:tcW w:w="1751" w:type="dxa"/>
          </w:tcPr>
          <w:p w14:paraId="01E416CC" w14:textId="13F32C68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C61DDB0" w14:textId="4DDB271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182515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4B4742" w14:textId="6822714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256C3A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proofErr w:type="spellStart"/>
      <w:r w:rsidR="00C50185">
        <w:rPr>
          <w:rFonts w:ascii="Calibri" w:hAnsi="Calibri"/>
          <w:color w:val="EE0000"/>
          <w:szCs w:val="18"/>
        </w:rPr>
        <w:t>asumaţi</w:t>
      </w:r>
      <w:proofErr w:type="spellEnd"/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 xml:space="preserve">prin cererea de </w:t>
      </w:r>
      <w:proofErr w:type="spellStart"/>
      <w:r w:rsidR="00C50185">
        <w:rPr>
          <w:rFonts w:ascii="Calibri" w:hAnsi="Calibri"/>
          <w:color w:val="EE0000"/>
          <w:szCs w:val="18"/>
        </w:rPr>
        <w:t>finanţare</w:t>
      </w:r>
      <w:proofErr w:type="spellEnd"/>
      <w:r w:rsidR="00C50185">
        <w:rPr>
          <w:rFonts w:ascii="Calibri" w:hAnsi="Calibri"/>
          <w:color w:val="EE0000"/>
          <w:szCs w:val="18"/>
        </w:rPr>
        <w:t xml:space="preserve">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7DECE627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</w:p>
    <w:p w14:paraId="0753E39D" w14:textId="5A606589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lastRenderedPageBreak/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</w:t>
      </w:r>
      <w:proofErr w:type="spellStart"/>
      <w:r w:rsidR="00C50185">
        <w:rPr>
          <w:rFonts w:ascii="Calibri" w:hAnsi="Calibri"/>
          <w:sz w:val="22"/>
          <w:szCs w:val="22"/>
        </w:rPr>
        <w:t>finanţare</w:t>
      </w:r>
      <w:proofErr w:type="spellEnd"/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158F9E72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0.06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</w:t>
      </w:r>
      <w:r w:rsidR="00B93BE8">
        <w:rPr>
          <w:rFonts w:ascii="Calibri" w:hAnsi="Calibri"/>
          <w:sz w:val="22"/>
          <w:szCs w:val="22"/>
        </w:rPr>
        <w:t>și dotărilor</w:t>
      </w:r>
      <w:r>
        <w:rPr>
          <w:rFonts w:ascii="Calibri" w:hAnsi="Calibri"/>
          <w:sz w:val="22"/>
          <w:szCs w:val="22"/>
        </w:rPr>
        <w:t>, proces</w:t>
      </w:r>
      <w:r w:rsidR="00B93BE8">
        <w:rPr>
          <w:rFonts w:ascii="Calibri" w:hAnsi="Calibri"/>
          <w:sz w:val="22"/>
          <w:szCs w:val="22"/>
        </w:rPr>
        <w:t>ul</w:t>
      </w:r>
      <w:r>
        <w:rPr>
          <w:rFonts w:ascii="Calibri" w:hAnsi="Calibri"/>
          <w:sz w:val="22"/>
          <w:szCs w:val="22"/>
        </w:rPr>
        <w:t xml:space="preserve"> verbal</w:t>
      </w:r>
      <w:r w:rsidR="00B93BE8">
        <w:rPr>
          <w:rFonts w:ascii="Calibri" w:hAnsi="Calibri"/>
          <w:sz w:val="22"/>
          <w:szCs w:val="22"/>
        </w:rPr>
        <w:t xml:space="preserve"> de recepție la finalizarea lucrărilor</w:t>
      </w:r>
      <w:r>
        <w:rPr>
          <w:rFonts w:ascii="Calibri" w:hAnsi="Calibri"/>
          <w:sz w:val="22"/>
          <w:szCs w:val="22"/>
        </w:rPr>
        <w:t xml:space="preserve">, raportul de progres fizic final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2CFA" w14:textId="77777777" w:rsidR="00B14D49" w:rsidRDefault="00B14D49">
      <w:r>
        <w:separator/>
      </w:r>
    </w:p>
  </w:endnote>
  <w:endnote w:type="continuationSeparator" w:id="0">
    <w:p w14:paraId="1ECA47BD" w14:textId="77777777" w:rsidR="00B14D49" w:rsidRDefault="00B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4583" w14:textId="77777777" w:rsidR="00B14D49" w:rsidRDefault="00B14D49">
      <w:r>
        <w:separator/>
      </w:r>
    </w:p>
  </w:footnote>
  <w:footnote w:type="continuationSeparator" w:id="0">
    <w:p w14:paraId="34F511C8" w14:textId="77777777" w:rsidR="00B14D49" w:rsidRDefault="00B1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667CF"/>
    <w:rsid w:val="00071D29"/>
    <w:rsid w:val="00072F79"/>
    <w:rsid w:val="00083CF3"/>
    <w:rsid w:val="00085534"/>
    <w:rsid w:val="00094457"/>
    <w:rsid w:val="000946E7"/>
    <w:rsid w:val="000A0E68"/>
    <w:rsid w:val="000D0D0B"/>
    <w:rsid w:val="000E6504"/>
    <w:rsid w:val="000E7DB8"/>
    <w:rsid w:val="00116E5C"/>
    <w:rsid w:val="00127E6C"/>
    <w:rsid w:val="0013672F"/>
    <w:rsid w:val="00157566"/>
    <w:rsid w:val="00161949"/>
    <w:rsid w:val="001C2CC3"/>
    <w:rsid w:val="001C360B"/>
    <w:rsid w:val="001E3877"/>
    <w:rsid w:val="001E5036"/>
    <w:rsid w:val="001F2C83"/>
    <w:rsid w:val="0021268F"/>
    <w:rsid w:val="00212D3C"/>
    <w:rsid w:val="00226557"/>
    <w:rsid w:val="00230695"/>
    <w:rsid w:val="00253710"/>
    <w:rsid w:val="002661E2"/>
    <w:rsid w:val="00285BCA"/>
    <w:rsid w:val="00285F44"/>
    <w:rsid w:val="00295281"/>
    <w:rsid w:val="002A0813"/>
    <w:rsid w:val="002A6068"/>
    <w:rsid w:val="002F7EBE"/>
    <w:rsid w:val="0030218D"/>
    <w:rsid w:val="003108E9"/>
    <w:rsid w:val="00353EDB"/>
    <w:rsid w:val="0037311F"/>
    <w:rsid w:val="003765CE"/>
    <w:rsid w:val="00382A68"/>
    <w:rsid w:val="003D233E"/>
    <w:rsid w:val="003E516A"/>
    <w:rsid w:val="0042556B"/>
    <w:rsid w:val="0043341F"/>
    <w:rsid w:val="0043499C"/>
    <w:rsid w:val="00442697"/>
    <w:rsid w:val="0045405B"/>
    <w:rsid w:val="00484AAF"/>
    <w:rsid w:val="004A3726"/>
    <w:rsid w:val="004A79FF"/>
    <w:rsid w:val="004C0A63"/>
    <w:rsid w:val="004D0B4F"/>
    <w:rsid w:val="004F47EA"/>
    <w:rsid w:val="00501134"/>
    <w:rsid w:val="0050334A"/>
    <w:rsid w:val="00516487"/>
    <w:rsid w:val="00523C8A"/>
    <w:rsid w:val="005463E1"/>
    <w:rsid w:val="00555439"/>
    <w:rsid w:val="00567FA5"/>
    <w:rsid w:val="00572FA1"/>
    <w:rsid w:val="005F5BD4"/>
    <w:rsid w:val="006060D4"/>
    <w:rsid w:val="00633725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2374A"/>
    <w:rsid w:val="00732402"/>
    <w:rsid w:val="00742C32"/>
    <w:rsid w:val="00746EAC"/>
    <w:rsid w:val="00787033"/>
    <w:rsid w:val="007C7669"/>
    <w:rsid w:val="007D15E8"/>
    <w:rsid w:val="007E5D44"/>
    <w:rsid w:val="00807270"/>
    <w:rsid w:val="008132D7"/>
    <w:rsid w:val="00815732"/>
    <w:rsid w:val="008256AB"/>
    <w:rsid w:val="00826090"/>
    <w:rsid w:val="008346F6"/>
    <w:rsid w:val="008748DA"/>
    <w:rsid w:val="00892F89"/>
    <w:rsid w:val="0089428E"/>
    <w:rsid w:val="00897A01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E1D3E"/>
    <w:rsid w:val="00A03FAB"/>
    <w:rsid w:val="00A108FA"/>
    <w:rsid w:val="00A30484"/>
    <w:rsid w:val="00A76477"/>
    <w:rsid w:val="00A7681F"/>
    <w:rsid w:val="00A80251"/>
    <w:rsid w:val="00A92267"/>
    <w:rsid w:val="00A93297"/>
    <w:rsid w:val="00AA1245"/>
    <w:rsid w:val="00AB1283"/>
    <w:rsid w:val="00AF472C"/>
    <w:rsid w:val="00B14306"/>
    <w:rsid w:val="00B14D49"/>
    <w:rsid w:val="00B1551E"/>
    <w:rsid w:val="00B26B30"/>
    <w:rsid w:val="00B306E3"/>
    <w:rsid w:val="00B3618E"/>
    <w:rsid w:val="00B43102"/>
    <w:rsid w:val="00B52E80"/>
    <w:rsid w:val="00B55866"/>
    <w:rsid w:val="00B56FA5"/>
    <w:rsid w:val="00B71F54"/>
    <w:rsid w:val="00B80749"/>
    <w:rsid w:val="00B84631"/>
    <w:rsid w:val="00B85EAA"/>
    <w:rsid w:val="00B9258F"/>
    <w:rsid w:val="00B93BE8"/>
    <w:rsid w:val="00B95E6A"/>
    <w:rsid w:val="00B9648E"/>
    <w:rsid w:val="00B97B79"/>
    <w:rsid w:val="00BA1455"/>
    <w:rsid w:val="00BA34B3"/>
    <w:rsid w:val="00BA5651"/>
    <w:rsid w:val="00BD16EE"/>
    <w:rsid w:val="00BD736E"/>
    <w:rsid w:val="00C063DE"/>
    <w:rsid w:val="00C233B0"/>
    <w:rsid w:val="00C4288C"/>
    <w:rsid w:val="00C50185"/>
    <w:rsid w:val="00C63ABC"/>
    <w:rsid w:val="00C70A72"/>
    <w:rsid w:val="00C7294C"/>
    <w:rsid w:val="00C82EB6"/>
    <w:rsid w:val="00C86860"/>
    <w:rsid w:val="00C94ED6"/>
    <w:rsid w:val="00CA33DD"/>
    <w:rsid w:val="00CE576A"/>
    <w:rsid w:val="00D024AB"/>
    <w:rsid w:val="00D23849"/>
    <w:rsid w:val="00D401E7"/>
    <w:rsid w:val="00D569DA"/>
    <w:rsid w:val="00D626F5"/>
    <w:rsid w:val="00D9397E"/>
    <w:rsid w:val="00DB03E0"/>
    <w:rsid w:val="00DD2706"/>
    <w:rsid w:val="00DE02FD"/>
    <w:rsid w:val="00DE79EE"/>
    <w:rsid w:val="00E21F9E"/>
    <w:rsid w:val="00E24256"/>
    <w:rsid w:val="00E24942"/>
    <w:rsid w:val="00E4257B"/>
    <w:rsid w:val="00E61A16"/>
    <w:rsid w:val="00E61A30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21D60"/>
    <w:rsid w:val="00F25E33"/>
    <w:rsid w:val="00F428D0"/>
    <w:rsid w:val="00F44CB7"/>
    <w:rsid w:val="00F67BD9"/>
    <w:rsid w:val="00F7571E"/>
    <w:rsid w:val="00F76C67"/>
    <w:rsid w:val="00F80AB4"/>
    <w:rsid w:val="00F8165A"/>
    <w:rsid w:val="00F939BD"/>
    <w:rsid w:val="00FB06A4"/>
    <w:rsid w:val="00FB5D06"/>
    <w:rsid w:val="00FB74A0"/>
    <w:rsid w:val="00FC5BB0"/>
    <w:rsid w:val="00FD46D0"/>
    <w:rsid w:val="00FE0E58"/>
    <w:rsid w:val="00FF0F6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3</cp:revision>
  <cp:lastPrinted>2022-01-31T08:30:00Z</cp:lastPrinted>
  <dcterms:created xsi:type="dcterms:W3CDTF">2026-04-16T14:38:00Z</dcterms:created>
  <dcterms:modified xsi:type="dcterms:W3CDTF">2026-04-16T14:38:00Z</dcterms:modified>
</cp:coreProperties>
</file>